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A2E1651" w:rsidR="00E4321B" w:rsidRPr="00E4321B" w:rsidRDefault="009900A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A67CBDE" w:rsidR="00DF4FD8" w:rsidRPr="00DF4FD8" w:rsidRDefault="009900A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ungar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9801EBA" w:rsidR="00DF4FD8" w:rsidRPr="0075070E" w:rsidRDefault="009900A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79B8B88" w:rsidR="00DF4FD8" w:rsidRPr="00DF4FD8" w:rsidRDefault="009900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CCBC46C" w:rsidR="00DF4FD8" w:rsidRPr="00DF4FD8" w:rsidRDefault="009900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D890CA4" w:rsidR="00DF4FD8" w:rsidRPr="00DF4FD8" w:rsidRDefault="009900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8894291" w:rsidR="00DF4FD8" w:rsidRPr="00DF4FD8" w:rsidRDefault="009900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28893EE" w:rsidR="00DF4FD8" w:rsidRPr="00DF4FD8" w:rsidRDefault="009900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120ACBD" w:rsidR="00DF4FD8" w:rsidRPr="00DF4FD8" w:rsidRDefault="009900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DDD92C" w:rsidR="00DF4FD8" w:rsidRPr="00DF4FD8" w:rsidRDefault="009900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B30CB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C6D664F" w:rsidR="00DF4FD8" w:rsidRPr="009900A9" w:rsidRDefault="009900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00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A65DD96" w:rsidR="00DF4FD8" w:rsidRPr="004020EB" w:rsidRDefault="0099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4F269EB" w:rsidR="00DF4FD8" w:rsidRPr="004020EB" w:rsidRDefault="0099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A8F3977" w:rsidR="00DF4FD8" w:rsidRPr="004020EB" w:rsidRDefault="0099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58EEBFB" w:rsidR="00DF4FD8" w:rsidRPr="004020EB" w:rsidRDefault="0099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132654D" w:rsidR="00DF4FD8" w:rsidRPr="004020EB" w:rsidRDefault="0099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D7B33AD" w:rsidR="00DF4FD8" w:rsidRPr="004020EB" w:rsidRDefault="0099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A96F495" w:rsidR="00DF4FD8" w:rsidRPr="004020EB" w:rsidRDefault="0099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0CF0C0E" w:rsidR="00DF4FD8" w:rsidRPr="004020EB" w:rsidRDefault="0099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AC5A275" w:rsidR="00DF4FD8" w:rsidRPr="004020EB" w:rsidRDefault="0099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4EB7CE8" w:rsidR="00DF4FD8" w:rsidRPr="004020EB" w:rsidRDefault="0099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3B04D91" w:rsidR="00DF4FD8" w:rsidRPr="004020EB" w:rsidRDefault="0099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E0143AD" w:rsidR="00DF4FD8" w:rsidRPr="004020EB" w:rsidRDefault="0099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9CCD8C9" w:rsidR="00DF4FD8" w:rsidRPr="004020EB" w:rsidRDefault="0099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BF0C73E" w:rsidR="00DF4FD8" w:rsidRPr="004020EB" w:rsidRDefault="0099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CADB852" w:rsidR="00DF4FD8" w:rsidRPr="004020EB" w:rsidRDefault="0099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BECBEB4" w:rsidR="00DF4FD8" w:rsidRPr="004020EB" w:rsidRDefault="0099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8BBC178" w:rsidR="00DF4FD8" w:rsidRPr="004020EB" w:rsidRDefault="0099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F946C7C" w:rsidR="00DF4FD8" w:rsidRPr="004020EB" w:rsidRDefault="0099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D9558CC" w:rsidR="00DF4FD8" w:rsidRPr="004020EB" w:rsidRDefault="0099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41844B9" w:rsidR="00DF4FD8" w:rsidRPr="004020EB" w:rsidRDefault="0099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FF899D4" w:rsidR="00DF4FD8" w:rsidRPr="004020EB" w:rsidRDefault="0099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2B758D9" w:rsidR="00DF4FD8" w:rsidRPr="004020EB" w:rsidRDefault="0099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77CEFF6" w:rsidR="00DF4FD8" w:rsidRPr="004020EB" w:rsidRDefault="0099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1A14253" w:rsidR="00DF4FD8" w:rsidRPr="004020EB" w:rsidRDefault="0099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5A3AF0F" w:rsidR="00DF4FD8" w:rsidRPr="004020EB" w:rsidRDefault="0099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60F6D09" w:rsidR="00DF4FD8" w:rsidRPr="004020EB" w:rsidRDefault="0099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75D9214" w:rsidR="00DF4FD8" w:rsidRPr="004020EB" w:rsidRDefault="0099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C492410" w:rsidR="00DF4FD8" w:rsidRPr="004020EB" w:rsidRDefault="0099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0C0C53C" w:rsidR="00DF4FD8" w:rsidRPr="004020EB" w:rsidRDefault="0099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0B66A52" w:rsidR="00DF4FD8" w:rsidRPr="004020EB" w:rsidRDefault="0099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119B5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260C7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5C7CD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D29EB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C3E05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272FA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00E26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9E15A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546AB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31B60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7EC4DE6" w:rsidR="00B87141" w:rsidRPr="0075070E" w:rsidRDefault="009900A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C7E0875" w:rsidR="00B87141" w:rsidRPr="00DF4FD8" w:rsidRDefault="009900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06E3C5A" w:rsidR="00B87141" w:rsidRPr="00DF4FD8" w:rsidRDefault="009900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E4A7B21" w:rsidR="00B87141" w:rsidRPr="00DF4FD8" w:rsidRDefault="009900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5FDEC73" w:rsidR="00B87141" w:rsidRPr="00DF4FD8" w:rsidRDefault="009900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8899A68" w:rsidR="00B87141" w:rsidRPr="00DF4FD8" w:rsidRDefault="009900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BE3E0CD" w:rsidR="00B87141" w:rsidRPr="00DF4FD8" w:rsidRDefault="009900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2360087" w:rsidR="00B87141" w:rsidRPr="00DF4FD8" w:rsidRDefault="009900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C564E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6148B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D2EF8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E0525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0E1050F" w:rsidR="00DF0BAE" w:rsidRPr="009900A9" w:rsidRDefault="009900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00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D73998E" w:rsidR="00DF0BAE" w:rsidRPr="004020EB" w:rsidRDefault="0099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15E7C1B" w:rsidR="00DF0BAE" w:rsidRPr="004020EB" w:rsidRDefault="0099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8561DC1" w:rsidR="00DF0BAE" w:rsidRPr="004020EB" w:rsidRDefault="0099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1D21396" w:rsidR="00DF0BAE" w:rsidRPr="004020EB" w:rsidRDefault="0099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5681FB2" w:rsidR="00DF0BAE" w:rsidRPr="004020EB" w:rsidRDefault="0099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14316BB" w:rsidR="00DF0BAE" w:rsidRPr="004020EB" w:rsidRDefault="0099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8444F66" w:rsidR="00DF0BAE" w:rsidRPr="004020EB" w:rsidRDefault="0099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A5DB26C" w:rsidR="00DF0BAE" w:rsidRPr="004020EB" w:rsidRDefault="0099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FF88813" w:rsidR="00DF0BAE" w:rsidRPr="004020EB" w:rsidRDefault="0099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6BC0FC4" w:rsidR="00DF0BAE" w:rsidRPr="004020EB" w:rsidRDefault="0099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E5CA1C4" w:rsidR="00DF0BAE" w:rsidRPr="004020EB" w:rsidRDefault="0099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4B509B7" w:rsidR="00DF0BAE" w:rsidRPr="004020EB" w:rsidRDefault="0099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1D3D263" w:rsidR="00DF0BAE" w:rsidRPr="004020EB" w:rsidRDefault="0099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EC20EB1" w:rsidR="00DF0BAE" w:rsidRPr="004020EB" w:rsidRDefault="0099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B1CCE3A" w:rsidR="00DF0BAE" w:rsidRPr="004020EB" w:rsidRDefault="0099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50FF25D" w:rsidR="00DF0BAE" w:rsidRPr="004020EB" w:rsidRDefault="0099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38447C4" w:rsidR="00DF0BAE" w:rsidRPr="004020EB" w:rsidRDefault="0099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FA0E882" w:rsidR="00DF0BAE" w:rsidRPr="004020EB" w:rsidRDefault="0099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AB9EA78" w:rsidR="00DF0BAE" w:rsidRPr="004020EB" w:rsidRDefault="0099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CA98EFE" w:rsidR="00DF0BAE" w:rsidRPr="004020EB" w:rsidRDefault="0099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1F128D9" w:rsidR="00DF0BAE" w:rsidRPr="004020EB" w:rsidRDefault="0099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8A554A9" w:rsidR="00DF0BAE" w:rsidRPr="004020EB" w:rsidRDefault="0099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6446A2E" w:rsidR="00DF0BAE" w:rsidRPr="004020EB" w:rsidRDefault="0099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FE35C48" w:rsidR="00DF0BAE" w:rsidRPr="009900A9" w:rsidRDefault="009900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00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AFC41E3" w:rsidR="00DF0BAE" w:rsidRPr="004020EB" w:rsidRDefault="0099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7875A64" w:rsidR="00DF0BAE" w:rsidRPr="004020EB" w:rsidRDefault="0099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4C8130F" w:rsidR="00DF0BAE" w:rsidRPr="004020EB" w:rsidRDefault="0099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B82CC73" w:rsidR="00DF0BAE" w:rsidRPr="004020EB" w:rsidRDefault="0099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3EA40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CB492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668A4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77A3B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74C68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94422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5FD46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08D2D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31722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4B91394" w:rsidR="00857029" w:rsidRPr="0075070E" w:rsidRDefault="009900A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C99EBFA" w:rsidR="00857029" w:rsidRPr="00DF4FD8" w:rsidRDefault="009900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9FF0B8E" w:rsidR="00857029" w:rsidRPr="00DF4FD8" w:rsidRDefault="009900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FFD7DF4" w:rsidR="00857029" w:rsidRPr="00DF4FD8" w:rsidRDefault="009900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D937781" w:rsidR="00857029" w:rsidRPr="00DF4FD8" w:rsidRDefault="009900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B14006F" w:rsidR="00857029" w:rsidRPr="00DF4FD8" w:rsidRDefault="009900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31D61A8" w:rsidR="00857029" w:rsidRPr="00DF4FD8" w:rsidRDefault="009900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2C02247" w:rsidR="00857029" w:rsidRPr="00DF4FD8" w:rsidRDefault="009900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98125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A8AAF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57E5E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C0DE4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C141E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9AA1A64" w:rsidR="00DF4FD8" w:rsidRPr="004020EB" w:rsidRDefault="0099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81BE6A3" w:rsidR="00DF4FD8" w:rsidRPr="004020EB" w:rsidRDefault="0099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18B83BD" w:rsidR="00DF4FD8" w:rsidRPr="004020EB" w:rsidRDefault="0099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AC0C171" w:rsidR="00DF4FD8" w:rsidRPr="004020EB" w:rsidRDefault="0099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4EEAF2B" w:rsidR="00DF4FD8" w:rsidRPr="004020EB" w:rsidRDefault="0099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153DAC9" w:rsidR="00DF4FD8" w:rsidRPr="004020EB" w:rsidRDefault="0099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59B320F" w:rsidR="00DF4FD8" w:rsidRPr="004020EB" w:rsidRDefault="0099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B3B63EF" w:rsidR="00DF4FD8" w:rsidRPr="009900A9" w:rsidRDefault="009900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00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A231461" w:rsidR="00DF4FD8" w:rsidRPr="004020EB" w:rsidRDefault="0099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002CDE6" w:rsidR="00DF4FD8" w:rsidRPr="004020EB" w:rsidRDefault="0099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668A72D" w:rsidR="00DF4FD8" w:rsidRPr="004020EB" w:rsidRDefault="0099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DF35D36" w:rsidR="00DF4FD8" w:rsidRPr="004020EB" w:rsidRDefault="0099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37E86AB" w:rsidR="00DF4FD8" w:rsidRPr="004020EB" w:rsidRDefault="0099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43522B0" w:rsidR="00DF4FD8" w:rsidRPr="004020EB" w:rsidRDefault="0099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0C34A30" w:rsidR="00DF4FD8" w:rsidRPr="009900A9" w:rsidRDefault="009900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00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C9279AD" w:rsidR="00DF4FD8" w:rsidRPr="004020EB" w:rsidRDefault="0099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FF4C345" w:rsidR="00DF4FD8" w:rsidRPr="004020EB" w:rsidRDefault="0099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A986FB2" w:rsidR="00DF4FD8" w:rsidRPr="004020EB" w:rsidRDefault="0099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45AEC04" w:rsidR="00DF4FD8" w:rsidRPr="004020EB" w:rsidRDefault="0099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E3BDB74" w:rsidR="00DF4FD8" w:rsidRPr="004020EB" w:rsidRDefault="0099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26A6A34" w:rsidR="00DF4FD8" w:rsidRPr="004020EB" w:rsidRDefault="0099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E0EE2C2" w:rsidR="00DF4FD8" w:rsidRPr="004020EB" w:rsidRDefault="0099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A7CF9CA" w:rsidR="00DF4FD8" w:rsidRPr="004020EB" w:rsidRDefault="0099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6204DF5" w:rsidR="00DF4FD8" w:rsidRPr="004020EB" w:rsidRDefault="0099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44DC36C" w:rsidR="00DF4FD8" w:rsidRPr="004020EB" w:rsidRDefault="0099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C869899" w:rsidR="00DF4FD8" w:rsidRPr="004020EB" w:rsidRDefault="0099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2E1E007" w:rsidR="00DF4FD8" w:rsidRPr="004020EB" w:rsidRDefault="0099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3ABFECB" w:rsidR="00DF4FD8" w:rsidRPr="004020EB" w:rsidRDefault="0099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3F79330" w:rsidR="00DF4FD8" w:rsidRPr="004020EB" w:rsidRDefault="0099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525B8F5" w:rsidR="00DF4FD8" w:rsidRPr="004020EB" w:rsidRDefault="0099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E122BF" w:rsidR="00DF4FD8" w:rsidRPr="009900A9" w:rsidRDefault="009900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00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12B5C6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28FBE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F95EB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57E0A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F69CB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8A55D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8A11D07" w:rsidR="00C54E9D" w:rsidRDefault="009900A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35D3F2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4EDC100" w:rsidR="00C54E9D" w:rsidRDefault="009900A9">
            <w:r>
              <w:t>Feb 1: Memorial Day of the Republic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B4D549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9C72535" w:rsidR="00C54E9D" w:rsidRDefault="009900A9">
            <w:r>
              <w:t>Feb 25: Memorial Day for the Victims of the Communist Dictatorship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0B354B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E76C986" w:rsidR="00C54E9D" w:rsidRDefault="009900A9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AC5AFD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9F277B4" w:rsidR="00C54E9D" w:rsidRDefault="009900A9">
            <w:r>
              <w:t>Mar 15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CF8CB1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BEB735E" w:rsidR="00C54E9D" w:rsidRDefault="009900A9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F94EDE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AF2DA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F78877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A463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DF2EA4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A7E1E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B12893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900A9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9</Words>
  <Characters>569</Characters>
  <Application>Microsoft Office Word</Application>
  <DocSecurity>0</DocSecurity>
  <Lines>18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ungary 2024 - Q1 Calendar</dc:title>
  <dc:subject>Quarter 1 Calendar with Hungary Holidays</dc:subject>
  <dc:creator>General Blue Corporation</dc:creator>
  <keywords>Hungary 2024 - Q1 Calendar, Printable, Easy to Customize, Holiday Calendar</keywords>
  <dc:description/>
  <dcterms:created xsi:type="dcterms:W3CDTF">2019-12-12T15:31:00.0000000Z</dcterms:created>
  <dcterms:modified xsi:type="dcterms:W3CDTF">2022-10-16T02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